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F0BE" w14:textId="77777777" w:rsidR="0072159D" w:rsidRDefault="0072159D" w:rsidP="00E04822">
      <w:pPr>
        <w:rPr>
          <w:szCs w:val="28"/>
        </w:rPr>
      </w:pPr>
    </w:p>
    <w:p w14:paraId="06177A1A" w14:textId="77777777" w:rsidR="005A717D" w:rsidRDefault="005A717D" w:rsidP="00164F30">
      <w:pPr>
        <w:rPr>
          <w:b/>
          <w:i/>
          <w:szCs w:val="28"/>
        </w:rPr>
      </w:pPr>
    </w:p>
    <w:p w14:paraId="4DB3E497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09554C57" w14:textId="77777777" w:rsidR="00164F30" w:rsidRDefault="00164F30" w:rsidP="00164F30">
      <w:pPr>
        <w:rPr>
          <w:i/>
          <w:szCs w:val="28"/>
        </w:rPr>
      </w:pPr>
    </w:p>
    <w:p w14:paraId="285E4860" w14:textId="77777777" w:rsidR="00164F30" w:rsidRDefault="00164F30" w:rsidP="00164F30">
      <w:pPr>
        <w:rPr>
          <w:b/>
          <w:i/>
          <w:szCs w:val="28"/>
        </w:rPr>
      </w:pPr>
    </w:p>
    <w:p w14:paraId="440B4924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C173F0">
        <w:rPr>
          <w:b/>
          <w:i/>
          <w:szCs w:val="28"/>
        </w:rPr>
        <w:t>1</w:t>
      </w:r>
      <w:r w:rsidR="004C0EB9">
        <w:rPr>
          <w:b/>
          <w:i/>
          <w:szCs w:val="28"/>
        </w:rPr>
        <w:t>6</w:t>
      </w:r>
      <w:r>
        <w:rPr>
          <w:b/>
          <w:i/>
          <w:szCs w:val="28"/>
        </w:rPr>
        <w:t>/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</w:p>
    <w:p w14:paraId="0001C1C0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5E7283CB" w14:textId="77777777" w:rsidR="00C65DB2" w:rsidRPr="00C65DB2" w:rsidRDefault="00C173F0" w:rsidP="00C65DB2">
      <w:pPr>
        <w:jc w:val="both"/>
        <w:rPr>
          <w:rFonts w:cs="Arial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C65DB2" w:rsidRPr="00C65DB2">
        <w:rPr>
          <w:rFonts w:cs="Arial"/>
          <w:b/>
        </w:rPr>
        <w:t xml:space="preserve">Projeto de </w:t>
      </w:r>
      <w:r w:rsidR="004C0EB9">
        <w:rPr>
          <w:rFonts w:cs="Arial"/>
          <w:b/>
        </w:rPr>
        <w:t xml:space="preserve">proposta de Emenda a Lei Orgânica Municipal e dá outras providencias 01/2021. </w:t>
      </w:r>
      <w:r w:rsidR="00E67DE5">
        <w:rPr>
          <w:rFonts w:cs="Arial"/>
        </w:rPr>
        <w:t xml:space="preserve">Altera </w:t>
      </w:r>
      <w:r w:rsidR="006C0060">
        <w:rPr>
          <w:rFonts w:cs="Arial"/>
        </w:rPr>
        <w:t>disposições  pel</w:t>
      </w:r>
      <w:r w:rsidR="00E67DE5">
        <w:rPr>
          <w:rFonts w:cs="Arial"/>
        </w:rPr>
        <w:t xml:space="preserve">a </w:t>
      </w:r>
      <w:r w:rsidR="006C0060">
        <w:rPr>
          <w:rFonts w:cs="Arial"/>
        </w:rPr>
        <w:t xml:space="preserve">Lei Orgânica Municipal e dá outras providencias. </w:t>
      </w:r>
    </w:p>
    <w:p w14:paraId="6A36E08E" w14:textId="77777777" w:rsidR="00164F30" w:rsidRDefault="00164F30" w:rsidP="00C65DB2">
      <w:pPr>
        <w:jc w:val="both"/>
        <w:rPr>
          <w:b/>
          <w:i/>
          <w:szCs w:val="28"/>
        </w:rPr>
      </w:pPr>
    </w:p>
    <w:p w14:paraId="56519F2C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145430EE" w14:textId="77777777" w:rsidR="00164F30" w:rsidRDefault="00164F30" w:rsidP="00164F30">
      <w:pPr>
        <w:jc w:val="both"/>
        <w:rPr>
          <w:b/>
          <w:i/>
          <w:szCs w:val="28"/>
        </w:rPr>
      </w:pPr>
    </w:p>
    <w:p w14:paraId="7CE5DB0C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19114B3B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77FD141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0D8B74A5" w14:textId="77777777" w:rsidR="00164F30" w:rsidRDefault="00164F30" w:rsidP="00164F30">
      <w:pPr>
        <w:jc w:val="both"/>
        <w:rPr>
          <w:szCs w:val="28"/>
        </w:rPr>
      </w:pPr>
    </w:p>
    <w:p w14:paraId="3A06A31A" w14:textId="77777777" w:rsidR="00194C3D" w:rsidRDefault="00194C3D" w:rsidP="00164F30">
      <w:pPr>
        <w:jc w:val="both"/>
        <w:rPr>
          <w:szCs w:val="28"/>
        </w:rPr>
      </w:pPr>
    </w:p>
    <w:p w14:paraId="2BABE906" w14:textId="77777777" w:rsidR="00164F30" w:rsidRDefault="00164F30" w:rsidP="00164F30">
      <w:pPr>
        <w:jc w:val="both"/>
        <w:rPr>
          <w:szCs w:val="28"/>
        </w:rPr>
      </w:pPr>
    </w:p>
    <w:p w14:paraId="7D175714" w14:textId="77777777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na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03749A8C" w14:textId="77777777" w:rsidR="00164F30" w:rsidRDefault="00164F30" w:rsidP="00164F30">
      <w:pPr>
        <w:jc w:val="both"/>
        <w:rPr>
          <w:i/>
          <w:szCs w:val="28"/>
        </w:rPr>
      </w:pPr>
    </w:p>
    <w:p w14:paraId="2B599F23" w14:textId="77777777" w:rsidR="00164F30" w:rsidRDefault="00164F30" w:rsidP="00164F30">
      <w:pPr>
        <w:jc w:val="both"/>
        <w:rPr>
          <w:i/>
          <w:szCs w:val="28"/>
        </w:rPr>
      </w:pPr>
    </w:p>
    <w:p w14:paraId="283AD6FC" w14:textId="77777777" w:rsidR="00164F30" w:rsidRDefault="00164F30" w:rsidP="00164F30">
      <w:pPr>
        <w:jc w:val="both"/>
        <w:rPr>
          <w:i/>
          <w:szCs w:val="28"/>
        </w:rPr>
      </w:pPr>
    </w:p>
    <w:p w14:paraId="74565025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2E4D8A09" w14:textId="77777777" w:rsidR="00164F30" w:rsidRDefault="00164F30" w:rsidP="00164F30">
      <w:pPr>
        <w:jc w:val="both"/>
        <w:rPr>
          <w:i/>
          <w:szCs w:val="28"/>
        </w:rPr>
      </w:pPr>
    </w:p>
    <w:p w14:paraId="6FB55901" w14:textId="77777777" w:rsidR="00164F30" w:rsidRDefault="00164F30" w:rsidP="00164F30">
      <w:pPr>
        <w:jc w:val="both"/>
        <w:rPr>
          <w:i/>
          <w:szCs w:val="28"/>
        </w:rPr>
      </w:pPr>
    </w:p>
    <w:p w14:paraId="1B245E1F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5D3B8E52" w14:textId="77777777" w:rsidR="00164F30" w:rsidRDefault="00164F30" w:rsidP="00164F30">
      <w:pPr>
        <w:jc w:val="both"/>
        <w:rPr>
          <w:i/>
          <w:szCs w:val="28"/>
        </w:rPr>
      </w:pPr>
    </w:p>
    <w:p w14:paraId="50CFCF6E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EF7F73">
        <w:rPr>
          <w:i/>
          <w:szCs w:val="28"/>
        </w:rPr>
        <w:t>02</w:t>
      </w:r>
      <w:r w:rsidR="003C6C0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EF7F73">
        <w:rPr>
          <w:i/>
          <w:szCs w:val="28"/>
        </w:rPr>
        <w:t>julh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4F55A187" w14:textId="77777777" w:rsidR="00164F30" w:rsidRDefault="00164F30" w:rsidP="00164F30">
      <w:pPr>
        <w:jc w:val="both"/>
        <w:rPr>
          <w:i/>
          <w:szCs w:val="28"/>
        </w:rPr>
      </w:pPr>
    </w:p>
    <w:p w14:paraId="23228778" w14:textId="77777777" w:rsidR="00164F30" w:rsidRDefault="00164F30" w:rsidP="00164F30">
      <w:pPr>
        <w:jc w:val="both"/>
        <w:rPr>
          <w:i/>
          <w:szCs w:val="28"/>
        </w:rPr>
      </w:pPr>
    </w:p>
    <w:p w14:paraId="7EB3CEBF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530F7284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12A918FC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7C3025A7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264F" w14:textId="77777777" w:rsidR="00877AC5" w:rsidRDefault="00877AC5">
      <w:r>
        <w:separator/>
      </w:r>
    </w:p>
  </w:endnote>
  <w:endnote w:type="continuationSeparator" w:id="0">
    <w:p w14:paraId="16F66F31" w14:textId="77777777" w:rsidR="00877AC5" w:rsidRDefault="0087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40F4" w14:textId="77777777" w:rsidR="00877AC5" w:rsidRDefault="00877AC5">
      <w:r>
        <w:separator/>
      </w:r>
    </w:p>
  </w:footnote>
  <w:footnote w:type="continuationSeparator" w:id="0">
    <w:p w14:paraId="1E02AC42" w14:textId="77777777" w:rsidR="00877AC5" w:rsidRDefault="0087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B01B" w14:textId="30423A8D" w:rsidR="00680916" w:rsidRDefault="00F305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4F058" wp14:editId="52FC3320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A512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2AE87450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32C2F38F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7C068E43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4F0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43ABA512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2AE87450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32C2F38F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7C068E43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45455156" wp14:editId="0F4E2344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2301E"/>
    <w:rsid w:val="00030AC8"/>
    <w:rsid w:val="0003502B"/>
    <w:rsid w:val="000423B2"/>
    <w:rsid w:val="000501DF"/>
    <w:rsid w:val="00051650"/>
    <w:rsid w:val="00051875"/>
    <w:rsid w:val="000708EC"/>
    <w:rsid w:val="00075B0F"/>
    <w:rsid w:val="0007720A"/>
    <w:rsid w:val="000807A7"/>
    <w:rsid w:val="000846D7"/>
    <w:rsid w:val="00084878"/>
    <w:rsid w:val="00090970"/>
    <w:rsid w:val="000909A7"/>
    <w:rsid w:val="00094CCB"/>
    <w:rsid w:val="000B11FB"/>
    <w:rsid w:val="000C05DB"/>
    <w:rsid w:val="000C4AAC"/>
    <w:rsid w:val="000C5BA8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78F"/>
    <w:rsid w:val="00146D4B"/>
    <w:rsid w:val="00147BF3"/>
    <w:rsid w:val="001626D6"/>
    <w:rsid w:val="0016428F"/>
    <w:rsid w:val="00164B5A"/>
    <w:rsid w:val="00164F30"/>
    <w:rsid w:val="00185A35"/>
    <w:rsid w:val="00194C3D"/>
    <w:rsid w:val="001A063B"/>
    <w:rsid w:val="001C0822"/>
    <w:rsid w:val="001C632A"/>
    <w:rsid w:val="001E3AAB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5709"/>
    <w:rsid w:val="00317ABE"/>
    <w:rsid w:val="003207F5"/>
    <w:rsid w:val="00323B8B"/>
    <w:rsid w:val="00324D92"/>
    <w:rsid w:val="00327B58"/>
    <w:rsid w:val="00351988"/>
    <w:rsid w:val="003563D4"/>
    <w:rsid w:val="00357AAF"/>
    <w:rsid w:val="00363B37"/>
    <w:rsid w:val="00376053"/>
    <w:rsid w:val="00376183"/>
    <w:rsid w:val="00376A0D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114CC"/>
    <w:rsid w:val="00412156"/>
    <w:rsid w:val="00413CB8"/>
    <w:rsid w:val="00422C72"/>
    <w:rsid w:val="004318F0"/>
    <w:rsid w:val="004374F3"/>
    <w:rsid w:val="00441DA5"/>
    <w:rsid w:val="00443DB2"/>
    <w:rsid w:val="00446E18"/>
    <w:rsid w:val="00456518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C0EB9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5353"/>
    <w:rsid w:val="00556E88"/>
    <w:rsid w:val="00571DE5"/>
    <w:rsid w:val="00576F86"/>
    <w:rsid w:val="0057720F"/>
    <w:rsid w:val="00585F22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11DA"/>
    <w:rsid w:val="005E166C"/>
    <w:rsid w:val="005E1B9F"/>
    <w:rsid w:val="005E526D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4708"/>
    <w:rsid w:val="006A1CD7"/>
    <w:rsid w:val="006B1A5C"/>
    <w:rsid w:val="006B400B"/>
    <w:rsid w:val="006B67FE"/>
    <w:rsid w:val="006C0060"/>
    <w:rsid w:val="006C1C31"/>
    <w:rsid w:val="006D2110"/>
    <w:rsid w:val="006E159C"/>
    <w:rsid w:val="006F5A28"/>
    <w:rsid w:val="00700CE0"/>
    <w:rsid w:val="00701FDE"/>
    <w:rsid w:val="00704A31"/>
    <w:rsid w:val="007103C0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185F"/>
    <w:rsid w:val="00820E46"/>
    <w:rsid w:val="00821718"/>
    <w:rsid w:val="00821DD8"/>
    <w:rsid w:val="0082384C"/>
    <w:rsid w:val="0082747A"/>
    <w:rsid w:val="008424C3"/>
    <w:rsid w:val="00852C97"/>
    <w:rsid w:val="00865914"/>
    <w:rsid w:val="00877AC5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232D"/>
    <w:rsid w:val="008D4044"/>
    <w:rsid w:val="008D5119"/>
    <w:rsid w:val="008D60B0"/>
    <w:rsid w:val="008D7CAA"/>
    <w:rsid w:val="008E34D3"/>
    <w:rsid w:val="008E6674"/>
    <w:rsid w:val="008F111A"/>
    <w:rsid w:val="008F368E"/>
    <w:rsid w:val="008F592E"/>
    <w:rsid w:val="009070A0"/>
    <w:rsid w:val="00907D76"/>
    <w:rsid w:val="0091297B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7981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F7C6A"/>
    <w:rsid w:val="00C05E7C"/>
    <w:rsid w:val="00C068B0"/>
    <w:rsid w:val="00C06DFD"/>
    <w:rsid w:val="00C10C40"/>
    <w:rsid w:val="00C116D3"/>
    <w:rsid w:val="00C124C4"/>
    <w:rsid w:val="00C1399B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30E0"/>
    <w:rsid w:val="00D04069"/>
    <w:rsid w:val="00D05B0E"/>
    <w:rsid w:val="00D11842"/>
    <w:rsid w:val="00D204C7"/>
    <w:rsid w:val="00D34636"/>
    <w:rsid w:val="00D361B6"/>
    <w:rsid w:val="00D409C6"/>
    <w:rsid w:val="00D40C51"/>
    <w:rsid w:val="00D5261B"/>
    <w:rsid w:val="00D53B74"/>
    <w:rsid w:val="00D56DA8"/>
    <w:rsid w:val="00D6650C"/>
    <w:rsid w:val="00D67964"/>
    <w:rsid w:val="00D72710"/>
    <w:rsid w:val="00D72DAB"/>
    <w:rsid w:val="00D75711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823A1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E561C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30549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2ADEB"/>
  <w15:docId w15:val="{67522682-FC09-41F0-9AEE-72F8897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5C88-C686-49D1-9134-7314A75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2</cp:revision>
  <cp:lastPrinted>2021-07-02T11:46:00Z</cp:lastPrinted>
  <dcterms:created xsi:type="dcterms:W3CDTF">2021-07-02T12:25:00Z</dcterms:created>
  <dcterms:modified xsi:type="dcterms:W3CDTF">2021-07-02T12:25:00Z</dcterms:modified>
</cp:coreProperties>
</file>